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257FC086" w:rsidR="00C82FC8" w:rsidRPr="003A734D" w:rsidRDefault="002C7F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</w:t>
            </w:r>
            <w:proofErr w:type="spellEnd"/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mualda </w:t>
            </w:r>
            <w:proofErr w:type="spellStart"/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lim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łkowsk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proofErr w:type="spellStart"/>
            <w:r w:rsidR="00D155FF">
              <w:rPr>
                <w:rFonts w:ascii="Times New Roman" w:hAnsi="Times New Roman" w:cs="Times New Roman"/>
                <w:sz w:val="18"/>
                <w:szCs w:val="18"/>
              </w:rPr>
              <w:t>Amador</w:t>
            </w:r>
            <w:proofErr w:type="spellEnd"/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1CD8125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31929C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1469E38A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1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sz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Łuk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5E8F12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Pauzeńska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4C95E631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olanta Burzyńska –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E16C98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2F0AF" w14:textId="77777777" w:rsidR="00E16C98" w:rsidRDefault="00E16C98" w:rsidP="00496B06">
      <w:pPr>
        <w:spacing w:after="0" w:line="240" w:lineRule="auto"/>
      </w:pPr>
      <w:r>
        <w:separator/>
      </w:r>
    </w:p>
  </w:endnote>
  <w:endnote w:type="continuationSeparator" w:id="0">
    <w:p w14:paraId="562970CC" w14:textId="77777777" w:rsidR="00E16C98" w:rsidRDefault="00E16C98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C26B" w14:textId="77777777" w:rsidR="00E16C98" w:rsidRDefault="00E16C98" w:rsidP="00496B06">
      <w:pPr>
        <w:spacing w:after="0" w:line="240" w:lineRule="auto"/>
      </w:pPr>
      <w:r>
        <w:separator/>
      </w:r>
    </w:p>
  </w:footnote>
  <w:footnote w:type="continuationSeparator" w:id="0">
    <w:p w14:paraId="40D161A6" w14:textId="77777777" w:rsidR="00E16C98" w:rsidRDefault="00E16C98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7E5F"/>
    <w:rsid w:val="001D2F83"/>
    <w:rsid w:val="001E05D7"/>
    <w:rsid w:val="001E6309"/>
    <w:rsid w:val="001F6349"/>
    <w:rsid w:val="00201B18"/>
    <w:rsid w:val="00203C38"/>
    <w:rsid w:val="00207E1E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A69A1"/>
    <w:rsid w:val="005B044A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864D3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1B18"/>
    <w:rsid w:val="00C01EEF"/>
    <w:rsid w:val="00C04F85"/>
    <w:rsid w:val="00C11CB4"/>
    <w:rsid w:val="00C14B52"/>
    <w:rsid w:val="00C17252"/>
    <w:rsid w:val="00C22355"/>
    <w:rsid w:val="00C25EE5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0</Pages>
  <Words>15205</Words>
  <Characters>91232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0</cp:revision>
  <dcterms:created xsi:type="dcterms:W3CDTF">2024-03-29T07:47:00Z</dcterms:created>
  <dcterms:modified xsi:type="dcterms:W3CDTF">2024-04-23T07:03:00Z</dcterms:modified>
</cp:coreProperties>
</file>